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0E22" w14:textId="7A7376FE" w:rsidR="00723DE6" w:rsidRPr="00C53527" w:rsidRDefault="00104DB7" w:rsidP="00723DE6">
      <w:pPr>
        <w:pStyle w:val="Nadpis1"/>
        <w:rPr>
          <w:sz w:val="22"/>
          <w:szCs w:val="22"/>
        </w:rPr>
      </w:pPr>
      <w:r>
        <w:rPr>
          <w:sz w:val="16"/>
          <w:szCs w:val="16"/>
        </w:rPr>
        <w:t xml:space="preserve"> </w:t>
      </w:r>
      <w:proofErr w:type="spellStart"/>
      <w:r w:rsidR="00723DE6" w:rsidRPr="00C53527">
        <w:rPr>
          <w:sz w:val="22"/>
          <w:szCs w:val="22"/>
        </w:rPr>
        <w:t>Medzilaboratórne</w:t>
      </w:r>
      <w:proofErr w:type="spellEnd"/>
      <w:r w:rsidR="00723DE6" w:rsidRPr="00C53527">
        <w:rPr>
          <w:sz w:val="22"/>
          <w:szCs w:val="22"/>
        </w:rPr>
        <w:t xml:space="preserve"> porovnávacie merania (ML</w:t>
      </w:r>
      <w:r w:rsidR="00723DE6">
        <w:rPr>
          <w:sz w:val="22"/>
          <w:szCs w:val="22"/>
        </w:rPr>
        <w:t>P</w:t>
      </w:r>
      <w:r w:rsidR="00723DE6" w:rsidRPr="00C53527">
        <w:rPr>
          <w:sz w:val="22"/>
          <w:szCs w:val="22"/>
        </w:rPr>
        <w:t xml:space="preserve">M)                </w:t>
      </w:r>
      <w:r w:rsidR="00723DE6">
        <w:rPr>
          <w:sz w:val="22"/>
          <w:szCs w:val="22"/>
        </w:rPr>
        <w:t xml:space="preserve"> Kódové označenie: MLPM KZ SR </w:t>
      </w:r>
      <w:r w:rsidR="00723DE6" w:rsidRPr="00E51434">
        <w:rPr>
          <w:sz w:val="22"/>
          <w:szCs w:val="22"/>
        </w:rPr>
        <w:t>0</w:t>
      </w:r>
      <w:r w:rsidR="00F11B7D">
        <w:rPr>
          <w:sz w:val="22"/>
          <w:szCs w:val="22"/>
        </w:rPr>
        <w:t>1</w:t>
      </w:r>
      <w:r w:rsidR="00723DE6" w:rsidRPr="00E51434">
        <w:rPr>
          <w:sz w:val="22"/>
          <w:szCs w:val="22"/>
        </w:rPr>
        <w:t>/</w:t>
      </w:r>
      <w:r w:rsidR="00F11B7D">
        <w:rPr>
          <w:sz w:val="22"/>
          <w:szCs w:val="22"/>
        </w:rPr>
        <w:t>20</w:t>
      </w:r>
    </w:p>
    <w:p w14:paraId="03B204F9" w14:textId="77777777" w:rsidR="00723DE6" w:rsidRPr="00C53527" w:rsidRDefault="00723DE6" w:rsidP="00723DE6">
      <w:pPr>
        <w:rPr>
          <w:b/>
          <w:sz w:val="16"/>
          <w:szCs w:val="16"/>
        </w:rPr>
      </w:pPr>
    </w:p>
    <w:p w14:paraId="5F757708" w14:textId="77777777" w:rsidR="00723DE6" w:rsidRPr="00C53527" w:rsidRDefault="00723DE6" w:rsidP="00723DE6">
      <w:pPr>
        <w:rPr>
          <w:sz w:val="22"/>
        </w:rPr>
      </w:pPr>
    </w:p>
    <w:p w14:paraId="38645F0C" w14:textId="77777777" w:rsidR="00723DE6" w:rsidRPr="00C53527" w:rsidRDefault="00723DE6" w:rsidP="00723DE6">
      <w:pPr>
        <w:rPr>
          <w:sz w:val="22"/>
        </w:rPr>
      </w:pPr>
    </w:p>
    <w:p w14:paraId="7D9F33D6" w14:textId="5B9A331E" w:rsidR="00723DE6" w:rsidRPr="00EF1DD9" w:rsidRDefault="00723DE6" w:rsidP="00723DE6">
      <w:pPr>
        <w:jc w:val="center"/>
        <w:rPr>
          <w:sz w:val="24"/>
          <w:szCs w:val="24"/>
        </w:rPr>
      </w:pPr>
      <w:r w:rsidRPr="00C53527">
        <w:rPr>
          <w:sz w:val="22"/>
        </w:rPr>
        <w:t xml:space="preserve">                                                                        </w:t>
      </w:r>
      <w:r w:rsidRPr="00EF1DD9">
        <w:rPr>
          <w:sz w:val="24"/>
          <w:szCs w:val="24"/>
        </w:rPr>
        <w:t>Určené:  K</w:t>
      </w:r>
      <w:r>
        <w:rPr>
          <w:sz w:val="24"/>
          <w:szCs w:val="24"/>
        </w:rPr>
        <w:t xml:space="preserve">alibračným laboratóriám </w:t>
      </w:r>
      <w:r w:rsidR="002C2C0B">
        <w:rPr>
          <w:sz w:val="24"/>
          <w:szCs w:val="24"/>
        </w:rPr>
        <w:t xml:space="preserve">merania </w:t>
      </w:r>
      <w:r w:rsidR="00F11B7D">
        <w:rPr>
          <w:sz w:val="24"/>
          <w:szCs w:val="24"/>
        </w:rPr>
        <w:t>dĺžky</w:t>
      </w:r>
    </w:p>
    <w:p w14:paraId="5F9488D5" w14:textId="77777777" w:rsidR="00723DE6" w:rsidRPr="00C53527" w:rsidRDefault="00723DE6" w:rsidP="00723DE6">
      <w:pPr>
        <w:rPr>
          <w:sz w:val="22"/>
        </w:rPr>
      </w:pPr>
    </w:p>
    <w:p w14:paraId="60524964" w14:textId="77777777" w:rsidR="00723DE6" w:rsidRPr="00C53527" w:rsidRDefault="00723DE6" w:rsidP="00723DE6">
      <w:pPr>
        <w:rPr>
          <w:sz w:val="22"/>
        </w:rPr>
      </w:pPr>
      <w:bookmarkStart w:id="0" w:name="_GoBack"/>
      <w:bookmarkEnd w:id="0"/>
    </w:p>
    <w:p w14:paraId="4FD65E63" w14:textId="77777777" w:rsidR="00723DE6" w:rsidRPr="00C53527" w:rsidRDefault="00723DE6" w:rsidP="00723DE6">
      <w:pPr>
        <w:rPr>
          <w:sz w:val="22"/>
        </w:rPr>
      </w:pPr>
    </w:p>
    <w:p w14:paraId="6DEFECBB" w14:textId="77777777" w:rsidR="00723DE6" w:rsidRPr="00C53527" w:rsidRDefault="00723DE6" w:rsidP="00723DE6">
      <w:pPr>
        <w:rPr>
          <w:sz w:val="22"/>
        </w:rPr>
      </w:pPr>
    </w:p>
    <w:p w14:paraId="2859A9F0" w14:textId="77777777" w:rsidR="00723DE6" w:rsidRPr="00C53527" w:rsidRDefault="00723DE6" w:rsidP="00723DE6">
      <w:pPr>
        <w:rPr>
          <w:sz w:val="22"/>
        </w:rPr>
      </w:pPr>
    </w:p>
    <w:p w14:paraId="12D91429" w14:textId="77777777" w:rsidR="00723DE6" w:rsidRPr="00C53527" w:rsidRDefault="00723DE6" w:rsidP="00723DE6">
      <w:pPr>
        <w:rPr>
          <w:sz w:val="22"/>
        </w:rPr>
      </w:pPr>
    </w:p>
    <w:p w14:paraId="2CE736AC" w14:textId="426E824C" w:rsidR="00723DE6" w:rsidRPr="00E51434" w:rsidRDefault="00723DE6" w:rsidP="00723DE6">
      <w:pPr>
        <w:rPr>
          <w:sz w:val="22"/>
        </w:rPr>
      </w:pPr>
      <w:r w:rsidRPr="00C53527">
        <w:rPr>
          <w:sz w:val="22"/>
        </w:rPr>
        <w:t xml:space="preserve">V Bratislave </w:t>
      </w:r>
      <w:r w:rsidR="00F11B7D">
        <w:rPr>
          <w:sz w:val="22"/>
        </w:rPr>
        <w:t>2</w:t>
      </w:r>
      <w:r w:rsidR="00015844">
        <w:rPr>
          <w:sz w:val="22"/>
        </w:rPr>
        <w:t>6</w:t>
      </w:r>
      <w:r w:rsidRPr="00E51434">
        <w:rPr>
          <w:sz w:val="22"/>
        </w:rPr>
        <w:t>.</w:t>
      </w:r>
      <w:r w:rsidR="00F11B7D">
        <w:rPr>
          <w:sz w:val="22"/>
        </w:rPr>
        <w:t xml:space="preserve"> </w:t>
      </w:r>
      <w:r w:rsidR="00746641">
        <w:rPr>
          <w:sz w:val="22"/>
        </w:rPr>
        <w:t>2</w:t>
      </w:r>
      <w:r w:rsidRPr="00E51434">
        <w:rPr>
          <w:sz w:val="22"/>
        </w:rPr>
        <w:t>.</w:t>
      </w:r>
      <w:r w:rsidR="00F11B7D">
        <w:rPr>
          <w:sz w:val="22"/>
        </w:rPr>
        <w:t xml:space="preserve"> </w:t>
      </w:r>
      <w:r w:rsidRPr="00E51434">
        <w:rPr>
          <w:sz w:val="22"/>
        </w:rPr>
        <w:t>20</w:t>
      </w:r>
      <w:r w:rsidR="00F11B7D">
        <w:rPr>
          <w:sz w:val="22"/>
        </w:rPr>
        <w:t>20</w:t>
      </w:r>
    </w:p>
    <w:p w14:paraId="3D292CCA" w14:textId="77777777" w:rsidR="00723DE6" w:rsidRPr="00C53527" w:rsidRDefault="00723DE6" w:rsidP="00723DE6">
      <w:pPr>
        <w:rPr>
          <w:sz w:val="22"/>
        </w:rPr>
      </w:pPr>
    </w:p>
    <w:p w14:paraId="6FA82615" w14:textId="77777777" w:rsidR="00723DE6" w:rsidRPr="00C53527" w:rsidRDefault="00723DE6" w:rsidP="00723DE6">
      <w:pPr>
        <w:rPr>
          <w:b/>
          <w:bCs/>
          <w:sz w:val="22"/>
          <w:u w:val="single"/>
        </w:rPr>
      </w:pPr>
      <w:r w:rsidRPr="00C53527">
        <w:rPr>
          <w:sz w:val="22"/>
        </w:rPr>
        <w:t xml:space="preserve">VEC: </w:t>
      </w:r>
      <w:r w:rsidRPr="00C53527">
        <w:rPr>
          <w:b/>
          <w:bCs/>
          <w:sz w:val="22"/>
          <w:u w:val="single"/>
        </w:rPr>
        <w:t xml:space="preserve">Ponuka k účasti na  </w:t>
      </w:r>
      <w:proofErr w:type="spellStart"/>
      <w:r w:rsidRPr="00C53527">
        <w:rPr>
          <w:b/>
          <w:bCs/>
          <w:sz w:val="22"/>
          <w:u w:val="single"/>
        </w:rPr>
        <w:t>medzilaboratórnych</w:t>
      </w:r>
      <w:proofErr w:type="spellEnd"/>
      <w:r w:rsidRPr="00C53527">
        <w:rPr>
          <w:b/>
          <w:bCs/>
          <w:sz w:val="22"/>
          <w:u w:val="single"/>
        </w:rPr>
        <w:t xml:space="preserve"> porovnávacích meraniach - MLPM KZ SR </w:t>
      </w:r>
    </w:p>
    <w:p w14:paraId="20C9F8A1" w14:textId="77777777" w:rsidR="00723DE6" w:rsidRPr="00C53527" w:rsidRDefault="00723DE6" w:rsidP="00723DE6"/>
    <w:p w14:paraId="7F53FBD8" w14:textId="77777777" w:rsidR="00723DE6" w:rsidRPr="00C53527" w:rsidRDefault="00723DE6" w:rsidP="00723DE6">
      <w:pPr>
        <w:pStyle w:val="Zkladntext"/>
      </w:pPr>
      <w:r w:rsidRPr="00C53527">
        <w:t>Kalibračné združenie SR, Vám týmto ponúka účasť na MLPM organizovanom KZ SR pre</w:t>
      </w:r>
    </w:p>
    <w:p w14:paraId="53F198FC" w14:textId="143EE9B4" w:rsidR="00723DE6" w:rsidRPr="009B2222" w:rsidRDefault="00F11B7D" w:rsidP="00723DE6">
      <w:pPr>
        <w:pStyle w:val="Zkladntext"/>
        <w:jc w:val="center"/>
        <w:rPr>
          <w:b/>
          <w:iCs/>
        </w:rPr>
      </w:pPr>
      <w:r>
        <w:rPr>
          <w:b/>
          <w:iCs/>
        </w:rPr>
        <w:t>Zvinovací meter a meracie pásmo</w:t>
      </w:r>
    </w:p>
    <w:p w14:paraId="7686DDC6" w14:textId="2AC3D8C6" w:rsidR="00723DE6" w:rsidRPr="00C53527" w:rsidRDefault="00723DE6" w:rsidP="00723DE6">
      <w:pPr>
        <w:pStyle w:val="Zkladntext"/>
      </w:pPr>
      <w:r w:rsidRPr="00C53527">
        <w:t xml:space="preserve">MLPM je určené pre akreditované i neakreditované metrologické laboratóriá, ktorých predmetom činnosti je kalibrácia </w:t>
      </w:r>
      <w:r>
        <w:t>uveden</w:t>
      </w:r>
      <w:r w:rsidR="00AC0170">
        <w:t>ých</w:t>
      </w:r>
      <w:r>
        <w:t xml:space="preserve"> merad</w:t>
      </w:r>
      <w:r w:rsidR="00AC0170">
        <w:t>ie</w:t>
      </w:r>
      <w:r>
        <w:t>l.</w:t>
      </w:r>
      <w:r w:rsidRPr="00C53527">
        <w:t xml:space="preserve"> </w:t>
      </w:r>
    </w:p>
    <w:p w14:paraId="2EF6FA27" w14:textId="2C2CF9BA" w:rsidR="00723DE6" w:rsidRPr="00C53527" w:rsidRDefault="00723DE6" w:rsidP="00723DE6">
      <w:pPr>
        <w:pStyle w:val="Zkladntext"/>
      </w:pPr>
      <w:r w:rsidRPr="00C53527">
        <w:rPr>
          <w:b/>
        </w:rPr>
        <w:t>Predmetom MLPM</w:t>
      </w:r>
      <w:r w:rsidRPr="00C53527">
        <w:t xml:space="preserve"> bude kalibrácia </w:t>
      </w:r>
      <w:r w:rsidR="00AC0170">
        <w:rPr>
          <w:bCs/>
        </w:rPr>
        <w:t>meradiel dĺžky</w:t>
      </w:r>
      <w:r>
        <w:rPr>
          <w:color w:val="FF0000"/>
        </w:rPr>
        <w:t xml:space="preserve"> </w:t>
      </w:r>
      <w:r>
        <w:t xml:space="preserve">s </w:t>
      </w:r>
      <w:r w:rsidRPr="00C53527">
        <w:t>vyhodnoten</w:t>
      </w:r>
      <w:r>
        <w:t>ím</w:t>
      </w:r>
      <w:r w:rsidRPr="00C53527">
        <w:t xml:space="preserve"> nameraných výsledkov meraní vrátane stanovenia neistoty vykonaných meraní a vystavenie Vami zaužívan</w:t>
      </w:r>
      <w:r w:rsidR="00F11B7D">
        <w:t>ých</w:t>
      </w:r>
      <w:r w:rsidRPr="00C53527">
        <w:t xml:space="preserve"> certifikát</w:t>
      </w:r>
      <w:r w:rsidR="00F11B7D">
        <w:t xml:space="preserve">ov </w:t>
      </w:r>
      <w:r w:rsidRPr="00C53527">
        <w:t xml:space="preserve">o kalibrácii. </w:t>
      </w:r>
    </w:p>
    <w:p w14:paraId="53E78282" w14:textId="77777777" w:rsidR="00723DE6" w:rsidRPr="00C53527" w:rsidRDefault="00723DE6" w:rsidP="00723DE6">
      <w:pPr>
        <w:tabs>
          <w:tab w:val="left" w:pos="923"/>
        </w:tabs>
        <w:rPr>
          <w:sz w:val="16"/>
          <w:szCs w:val="16"/>
        </w:rPr>
      </w:pPr>
    </w:p>
    <w:p w14:paraId="738694FB" w14:textId="77777777" w:rsidR="00723DE6" w:rsidRPr="00C53527" w:rsidRDefault="00723DE6" w:rsidP="00723DE6">
      <w:pPr>
        <w:pStyle w:val="Zkladntext"/>
      </w:pPr>
      <w:r w:rsidRPr="00C53527">
        <w:t xml:space="preserve">KZ SR akceptuje pravidlá SNAS (EA) pre organizovanie a  vyhodnocovanie </w:t>
      </w:r>
      <w:proofErr w:type="spellStart"/>
      <w:r w:rsidRPr="00C53527">
        <w:t>medzilaboratórnych</w:t>
      </w:r>
      <w:proofErr w:type="spellEnd"/>
      <w:r w:rsidRPr="00C53527">
        <w:t xml:space="preserve"> skúšok spôsobilosti a  porovnávacích meraní, </w:t>
      </w:r>
      <w:r>
        <w:rPr>
          <w:sz w:val="23"/>
          <w:szCs w:val="23"/>
        </w:rPr>
        <w:t xml:space="preserve">v zmysle ustanovení pokynu ILAC–G 13:2007 - Požiadavky pre kompetencie poskytovateľov postupov testovania spôsobilosti a smerníc EA a nadväzných MSA PT – PT/01 „Požiadavky na spôsobilosť organizátorov programov skúšok spôsobilosti“, (ISO/IEC </w:t>
      </w:r>
      <w:proofErr w:type="spellStart"/>
      <w:r>
        <w:rPr>
          <w:sz w:val="23"/>
          <w:szCs w:val="23"/>
        </w:rPr>
        <w:t>Guide</w:t>
      </w:r>
      <w:proofErr w:type="spellEnd"/>
      <w:r>
        <w:rPr>
          <w:sz w:val="23"/>
          <w:szCs w:val="23"/>
        </w:rPr>
        <w:t xml:space="preserve"> 43 (1997) „</w:t>
      </w:r>
      <w:proofErr w:type="spellStart"/>
      <w:r>
        <w:rPr>
          <w:sz w:val="23"/>
          <w:szCs w:val="23"/>
        </w:rPr>
        <w:t>Proficienc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esting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Interlaborator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mparisons</w:t>
      </w:r>
      <w:proofErr w:type="spellEnd"/>
      <w:r>
        <w:rPr>
          <w:sz w:val="23"/>
          <w:szCs w:val="23"/>
        </w:rPr>
        <w:t xml:space="preserve">“, a v súlade s MSA - L/08. </w:t>
      </w:r>
      <w:r w:rsidRPr="00C53527">
        <w:t xml:space="preserve"> </w:t>
      </w:r>
    </w:p>
    <w:p w14:paraId="0D0E66A2" w14:textId="77777777" w:rsidR="00723DE6" w:rsidRPr="00C53527" w:rsidRDefault="00723DE6" w:rsidP="00723DE6">
      <w:pPr>
        <w:jc w:val="both"/>
        <w:rPr>
          <w:sz w:val="24"/>
          <w:szCs w:val="24"/>
        </w:rPr>
      </w:pPr>
      <w:r w:rsidRPr="00C53527">
        <w:rPr>
          <w:sz w:val="24"/>
          <w:szCs w:val="24"/>
        </w:rPr>
        <w:t>V prípade Vášho záujmu o účasť na MLPM a v záujme ďalšieho bezproblémového priebehu MLPM Vás prosíme o dodržanie stanovených termínov.</w:t>
      </w:r>
    </w:p>
    <w:p w14:paraId="7C841BA8" w14:textId="77777777" w:rsidR="00723DE6" w:rsidRPr="00C53527" w:rsidRDefault="00723DE6" w:rsidP="00723DE6">
      <w:pPr>
        <w:rPr>
          <w:sz w:val="24"/>
          <w:szCs w:val="24"/>
        </w:rPr>
      </w:pPr>
    </w:p>
    <w:p w14:paraId="7325EED2" w14:textId="77777777" w:rsidR="00D27395" w:rsidRPr="00C53527" w:rsidRDefault="00D27395" w:rsidP="00723DE6">
      <w:pPr>
        <w:pStyle w:val="Nadpis1"/>
        <w:rPr>
          <w:szCs w:val="24"/>
        </w:rPr>
      </w:pPr>
      <w:r w:rsidRPr="00C53527">
        <w:rPr>
          <w:szCs w:val="24"/>
        </w:rPr>
        <w:t>S pozdravom</w:t>
      </w:r>
    </w:p>
    <w:tbl>
      <w:tblPr>
        <w:tblW w:w="0" w:type="auto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0"/>
      </w:tblGrid>
      <w:tr w:rsidR="00D27395" w:rsidRPr="00C53527" w14:paraId="2A14D459" w14:textId="77777777" w:rsidTr="0095699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1147D29F" w14:textId="77777777" w:rsidR="00EE3442" w:rsidRPr="00C53527" w:rsidRDefault="00EE3442" w:rsidP="00C53527">
            <w:pPr>
              <w:jc w:val="center"/>
              <w:rPr>
                <w:sz w:val="24"/>
                <w:szCs w:val="24"/>
              </w:rPr>
            </w:pPr>
          </w:p>
          <w:p w14:paraId="0B67D9A2" w14:textId="77777777" w:rsidR="00D27395" w:rsidRPr="00C53527" w:rsidRDefault="004E3D5C" w:rsidP="004E3D5C">
            <w:pPr>
              <w:tabs>
                <w:tab w:val="left" w:pos="540"/>
                <w:tab w:val="center" w:pos="2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E51434">
              <w:rPr>
                <w:sz w:val="24"/>
                <w:szCs w:val="24"/>
              </w:rPr>
              <w:t xml:space="preserve">Ing. M i l o š   J a k a b </w:t>
            </w:r>
          </w:p>
        </w:tc>
      </w:tr>
      <w:tr w:rsidR="00D27395" w:rsidRPr="00C53527" w14:paraId="6D561080" w14:textId="77777777" w:rsidTr="00956990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7C233285" w14:textId="77777777" w:rsidR="00D27395" w:rsidRPr="00C53527" w:rsidRDefault="00CA1881" w:rsidP="00301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seda KZ SR</w:t>
            </w:r>
          </w:p>
        </w:tc>
      </w:tr>
    </w:tbl>
    <w:p w14:paraId="19C3E5D4" w14:textId="77777777" w:rsidR="002424A6" w:rsidRDefault="002424A6" w:rsidP="00C53527">
      <w:pPr>
        <w:tabs>
          <w:tab w:val="left" w:pos="923"/>
        </w:tabs>
        <w:rPr>
          <w:sz w:val="24"/>
          <w:szCs w:val="24"/>
        </w:rPr>
      </w:pPr>
    </w:p>
    <w:p w14:paraId="0B54BC14" w14:textId="77777777" w:rsidR="006536E0" w:rsidRDefault="006536E0" w:rsidP="00C53527">
      <w:pPr>
        <w:tabs>
          <w:tab w:val="left" w:pos="923"/>
        </w:tabs>
        <w:rPr>
          <w:sz w:val="24"/>
          <w:szCs w:val="24"/>
        </w:rPr>
      </w:pPr>
    </w:p>
    <w:p w14:paraId="4CBFF85F" w14:textId="77777777" w:rsidR="00D27395" w:rsidRPr="00C53527" w:rsidRDefault="00D27395" w:rsidP="00C53527">
      <w:pPr>
        <w:tabs>
          <w:tab w:val="left" w:pos="923"/>
        </w:tabs>
        <w:rPr>
          <w:sz w:val="24"/>
          <w:szCs w:val="24"/>
        </w:rPr>
      </w:pPr>
      <w:r w:rsidRPr="00C53527">
        <w:rPr>
          <w:sz w:val="24"/>
          <w:szCs w:val="24"/>
        </w:rPr>
        <w:t xml:space="preserve">Prílohy: </w:t>
      </w:r>
      <w:r w:rsidRPr="00C53527">
        <w:rPr>
          <w:sz w:val="24"/>
          <w:szCs w:val="24"/>
        </w:rPr>
        <w:tab/>
      </w:r>
    </w:p>
    <w:p w14:paraId="7BA83BAF" w14:textId="77777777" w:rsidR="00D27395" w:rsidRPr="00C53527" w:rsidRDefault="00D27395" w:rsidP="00C53527">
      <w:pPr>
        <w:numPr>
          <w:ilvl w:val="0"/>
          <w:numId w:val="1"/>
        </w:numPr>
        <w:tabs>
          <w:tab w:val="left" w:pos="92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53527">
        <w:rPr>
          <w:sz w:val="24"/>
          <w:szCs w:val="24"/>
        </w:rPr>
        <w:t>prihláška  k účasti na M</w:t>
      </w:r>
      <w:r w:rsidR="00EE3442" w:rsidRPr="00C53527">
        <w:rPr>
          <w:sz w:val="24"/>
          <w:szCs w:val="24"/>
        </w:rPr>
        <w:t>L</w:t>
      </w:r>
      <w:r w:rsidRPr="00C53527">
        <w:rPr>
          <w:sz w:val="24"/>
          <w:szCs w:val="24"/>
        </w:rPr>
        <w:t>PM</w:t>
      </w:r>
    </w:p>
    <w:p w14:paraId="0006AD5A" w14:textId="77777777" w:rsidR="00D27395" w:rsidRPr="00C53527" w:rsidRDefault="00D27395" w:rsidP="00C53527">
      <w:pPr>
        <w:numPr>
          <w:ilvl w:val="0"/>
          <w:numId w:val="1"/>
        </w:numPr>
        <w:tabs>
          <w:tab w:val="left" w:pos="92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53527">
        <w:rPr>
          <w:sz w:val="24"/>
          <w:szCs w:val="24"/>
        </w:rPr>
        <w:t>pokyny na vykonanie M</w:t>
      </w:r>
      <w:r w:rsidR="00EE3442" w:rsidRPr="00C53527">
        <w:rPr>
          <w:sz w:val="24"/>
          <w:szCs w:val="24"/>
        </w:rPr>
        <w:t>L</w:t>
      </w:r>
      <w:r w:rsidRPr="00C53527">
        <w:rPr>
          <w:sz w:val="24"/>
          <w:szCs w:val="24"/>
        </w:rPr>
        <w:t>PM</w:t>
      </w:r>
    </w:p>
    <w:p w14:paraId="1B350414" w14:textId="77777777" w:rsidR="00D27395" w:rsidRPr="00C53527" w:rsidRDefault="00D27395" w:rsidP="00C53527">
      <w:pPr>
        <w:numPr>
          <w:ilvl w:val="0"/>
          <w:numId w:val="1"/>
        </w:numPr>
        <w:tabs>
          <w:tab w:val="left" w:pos="923"/>
        </w:tabs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53527">
        <w:rPr>
          <w:sz w:val="24"/>
          <w:szCs w:val="24"/>
        </w:rPr>
        <w:t xml:space="preserve">preberací protokol </w:t>
      </w:r>
    </w:p>
    <w:p w14:paraId="5BEA3773" w14:textId="77777777" w:rsidR="00FA60E5" w:rsidRPr="00FA60E5" w:rsidRDefault="00D27395" w:rsidP="00FA60E5">
      <w:pPr>
        <w:numPr>
          <w:ilvl w:val="0"/>
          <w:numId w:val="1"/>
        </w:numPr>
        <w:tabs>
          <w:tab w:val="left" w:pos="923"/>
        </w:tabs>
        <w:overflowPunct/>
        <w:autoSpaceDE/>
        <w:autoSpaceDN/>
        <w:adjustRightInd/>
        <w:textAlignment w:val="auto"/>
        <w:rPr>
          <w:sz w:val="24"/>
        </w:rPr>
      </w:pPr>
      <w:r w:rsidRPr="00FA60E5">
        <w:rPr>
          <w:sz w:val="24"/>
          <w:szCs w:val="24"/>
        </w:rPr>
        <w:t>oznámenie výsledkov M</w:t>
      </w:r>
      <w:r w:rsidR="00EE3442" w:rsidRPr="00FA60E5">
        <w:rPr>
          <w:sz w:val="24"/>
          <w:szCs w:val="24"/>
        </w:rPr>
        <w:t>L</w:t>
      </w:r>
      <w:r w:rsidRPr="00FA60E5">
        <w:rPr>
          <w:sz w:val="24"/>
          <w:szCs w:val="24"/>
        </w:rPr>
        <w:t xml:space="preserve">PM </w:t>
      </w:r>
    </w:p>
    <w:sectPr w:rsidR="00FA60E5" w:rsidRPr="00FA60E5" w:rsidSect="009B139B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41F1A" w14:textId="77777777" w:rsidR="00655D12" w:rsidRDefault="00655D12">
      <w:r>
        <w:separator/>
      </w:r>
    </w:p>
  </w:endnote>
  <w:endnote w:type="continuationSeparator" w:id="0">
    <w:p w14:paraId="740FFFC1" w14:textId="77777777" w:rsidR="00655D12" w:rsidRDefault="0065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A815" w14:textId="77777777" w:rsidR="00625141" w:rsidRDefault="00625141">
    <w:pPr>
      <w:pStyle w:val="Pta"/>
    </w:pPr>
    <w:r>
      <w:t xml:space="preserve">Formulár </w:t>
    </w:r>
    <w:r w:rsidR="0036761E">
      <w:t>:</w:t>
    </w:r>
    <w:r>
      <w:t>M</w:t>
    </w:r>
    <w:r w:rsidR="0036761E">
      <w:t>L</w:t>
    </w:r>
    <w:r>
      <w:t>PM – 0</w:t>
    </w:r>
    <w:r w:rsidR="00D27395">
      <w:t>0</w:t>
    </w:r>
  </w:p>
  <w:p w14:paraId="3C921BED" w14:textId="77777777" w:rsidR="00625141" w:rsidRDefault="00625141">
    <w:pPr>
      <w:pStyle w:val="Pta"/>
      <w:rPr>
        <w:sz w:val="6"/>
      </w:rPr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3544"/>
      <w:gridCol w:w="2126"/>
    </w:tblGrid>
    <w:tr w:rsidR="0036761E" w14:paraId="51135B67" w14:textId="77777777" w:rsidTr="006D7AC2">
      <w:tc>
        <w:tcPr>
          <w:tcW w:w="3614" w:type="dxa"/>
          <w:tcBorders>
            <w:top w:val="single" w:sz="18" w:space="0" w:color="auto"/>
          </w:tcBorders>
        </w:tcPr>
        <w:p w14:paraId="4C4614F6" w14:textId="77777777" w:rsidR="0036761E" w:rsidRDefault="0036761E" w:rsidP="00975F99">
          <w:pPr>
            <w:tabs>
              <w:tab w:val="left" w:pos="6946"/>
            </w:tabs>
            <w:rPr>
              <w:sz w:val="18"/>
            </w:rPr>
          </w:pPr>
          <w:r>
            <w:rPr>
              <w:sz w:val="18"/>
            </w:rPr>
            <w:t xml:space="preserve">IĆO: 317 95 048; IČ pre DPH: 20 21 </w:t>
          </w:r>
          <w:r w:rsidR="00975F99">
            <w:rPr>
              <w:sz w:val="18"/>
            </w:rPr>
            <w:t>4</w:t>
          </w:r>
          <w:r>
            <w:rPr>
              <w:sz w:val="18"/>
            </w:rPr>
            <w:t>63972</w:t>
          </w:r>
        </w:p>
      </w:tc>
      <w:tc>
        <w:tcPr>
          <w:tcW w:w="3544" w:type="dxa"/>
          <w:tcBorders>
            <w:top w:val="single" w:sz="18" w:space="0" w:color="auto"/>
          </w:tcBorders>
        </w:tcPr>
        <w:p w14:paraId="379EEE3F" w14:textId="77777777" w:rsidR="0036761E" w:rsidRDefault="00975F99" w:rsidP="00576304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e</w:t>
          </w:r>
          <w:r w:rsidR="0036761E">
            <w:rPr>
              <w:sz w:val="18"/>
            </w:rPr>
            <w:t xml:space="preserve">-mail: </w:t>
          </w:r>
          <w:hyperlink r:id="rId1" w:history="1">
            <w:r w:rsidR="00576304" w:rsidRPr="002107BD">
              <w:rPr>
                <w:rStyle w:val="Hypertextovprepojenie"/>
                <w:sz w:val="18"/>
              </w:rPr>
              <w:t>kzsr@kzsr.sk</w:t>
            </w:r>
          </w:hyperlink>
          <w:r w:rsidR="006536E0">
            <w:t xml:space="preserve">; </w:t>
          </w:r>
          <w:hyperlink r:id="rId2" w:history="1">
            <w:r w:rsidR="00FA60E5" w:rsidRPr="002D6593">
              <w:rPr>
                <w:rStyle w:val="Hypertextovprepojenie"/>
              </w:rPr>
              <w:t>mlpm@kzsr.sk</w:t>
            </w:r>
          </w:hyperlink>
        </w:p>
      </w:tc>
      <w:tc>
        <w:tcPr>
          <w:tcW w:w="2126" w:type="dxa"/>
          <w:tcBorders>
            <w:top w:val="single" w:sz="18" w:space="0" w:color="auto"/>
          </w:tcBorders>
        </w:tcPr>
        <w:p w14:paraId="6726A84C" w14:textId="77777777" w:rsidR="0036761E" w:rsidRDefault="00975F99" w:rsidP="00576304">
          <w:pPr>
            <w:tabs>
              <w:tab w:val="left" w:pos="2977"/>
              <w:tab w:val="left" w:pos="6946"/>
            </w:tabs>
            <w:ind w:right="-144"/>
            <w:rPr>
              <w:sz w:val="18"/>
            </w:rPr>
          </w:pPr>
          <w:r>
            <w:rPr>
              <w:sz w:val="18"/>
            </w:rPr>
            <w:t xml:space="preserve">    </w:t>
          </w:r>
          <w:proofErr w:type="spellStart"/>
          <w:r w:rsidR="0036761E">
            <w:rPr>
              <w:sz w:val="18"/>
            </w:rPr>
            <w:t>tel.č</w:t>
          </w:r>
          <w:proofErr w:type="spellEnd"/>
          <w:r w:rsidR="0036761E">
            <w:rPr>
              <w:sz w:val="18"/>
            </w:rPr>
            <w:t>.</w:t>
          </w:r>
          <w:r>
            <w:rPr>
              <w:sz w:val="18"/>
            </w:rPr>
            <w:t xml:space="preserve"> </w:t>
          </w:r>
          <w:r w:rsidR="006D7AC2">
            <w:rPr>
              <w:sz w:val="18"/>
            </w:rPr>
            <w:t>+421</w:t>
          </w:r>
          <w:r w:rsidR="00576304">
            <w:rPr>
              <w:sz w:val="18"/>
            </w:rPr>
            <w:t> 9</w:t>
          </w:r>
          <w:r w:rsidR="00D62EC9">
            <w:rPr>
              <w:sz w:val="18"/>
            </w:rPr>
            <w:t>48</w:t>
          </w:r>
          <w:r w:rsidR="00576304">
            <w:rPr>
              <w:sz w:val="18"/>
            </w:rPr>
            <w:t> </w:t>
          </w:r>
          <w:r w:rsidR="00D62EC9">
            <w:rPr>
              <w:sz w:val="18"/>
            </w:rPr>
            <w:t>925</w:t>
          </w:r>
          <w:r w:rsidR="00576304">
            <w:rPr>
              <w:sz w:val="18"/>
            </w:rPr>
            <w:t xml:space="preserve"> </w:t>
          </w:r>
          <w:r w:rsidR="00D62EC9">
            <w:rPr>
              <w:sz w:val="18"/>
            </w:rPr>
            <w:t>3</w:t>
          </w:r>
          <w:r w:rsidR="00576304">
            <w:rPr>
              <w:sz w:val="18"/>
            </w:rPr>
            <w:t>96</w:t>
          </w:r>
        </w:p>
      </w:tc>
    </w:tr>
    <w:tr w:rsidR="0036761E" w14:paraId="57FD8584" w14:textId="77777777" w:rsidTr="006D7AC2">
      <w:tc>
        <w:tcPr>
          <w:tcW w:w="3614" w:type="dxa"/>
        </w:tcPr>
        <w:p w14:paraId="6EA6588E" w14:textId="77777777" w:rsidR="0036761E" w:rsidRDefault="00975F99" w:rsidP="00975F99">
          <w:pPr>
            <w:tabs>
              <w:tab w:val="left" w:pos="2977"/>
              <w:tab w:val="left" w:pos="6946"/>
            </w:tabs>
            <w:rPr>
              <w:sz w:val="18"/>
            </w:rPr>
          </w:pPr>
          <w:r>
            <w:rPr>
              <w:sz w:val="18"/>
            </w:rPr>
            <w:t>Ú</w:t>
          </w:r>
          <w:r w:rsidR="0036761E">
            <w:rPr>
              <w:sz w:val="18"/>
            </w:rPr>
            <w:t>č</w:t>
          </w:r>
          <w:r w:rsidR="00C210D4">
            <w:rPr>
              <w:sz w:val="18"/>
            </w:rPr>
            <w:t>e</w:t>
          </w:r>
          <w:r w:rsidR="0036761E">
            <w:rPr>
              <w:sz w:val="18"/>
            </w:rPr>
            <w:t xml:space="preserve">t č.: </w:t>
          </w:r>
          <w:r>
            <w:rPr>
              <w:sz w:val="18"/>
            </w:rPr>
            <w:t>1055578007/1111</w:t>
          </w:r>
        </w:p>
      </w:tc>
      <w:tc>
        <w:tcPr>
          <w:tcW w:w="3544" w:type="dxa"/>
        </w:tcPr>
        <w:p w14:paraId="7EA02D21" w14:textId="77777777" w:rsidR="0036761E" w:rsidRDefault="00975F99" w:rsidP="00975F99">
          <w:pPr>
            <w:tabs>
              <w:tab w:val="left" w:pos="2977"/>
              <w:tab w:val="left" w:pos="6946"/>
            </w:tabs>
            <w:ind w:left="-70" w:firstLine="70"/>
            <w:rPr>
              <w:sz w:val="18"/>
            </w:rPr>
          </w:pPr>
          <w:r>
            <w:t xml:space="preserve">   </w:t>
          </w:r>
          <w:r w:rsidR="006536E0">
            <w:t xml:space="preserve">      </w:t>
          </w:r>
          <w:r>
            <w:t xml:space="preserve">WWW </w:t>
          </w:r>
          <w:proofErr w:type="spellStart"/>
          <w:r>
            <w:t>stránka:</w:t>
          </w:r>
          <w:hyperlink r:id="rId3" w:history="1">
            <w:r>
              <w:rPr>
                <w:rStyle w:val="Hypertextovprepojenie"/>
                <w:sz w:val="18"/>
              </w:rPr>
              <w:t>www.kzsr.sk</w:t>
            </w:r>
            <w:proofErr w:type="spellEnd"/>
          </w:hyperlink>
        </w:p>
      </w:tc>
      <w:tc>
        <w:tcPr>
          <w:tcW w:w="2126" w:type="dxa"/>
        </w:tcPr>
        <w:p w14:paraId="61F03A68" w14:textId="77777777" w:rsidR="0036761E" w:rsidRPr="00406203" w:rsidRDefault="0030156C" w:rsidP="00576304">
          <w:pPr>
            <w:tabs>
              <w:tab w:val="left" w:pos="3686"/>
              <w:tab w:val="left" w:pos="6946"/>
            </w:tabs>
            <w:rPr>
              <w:sz w:val="18"/>
              <w:szCs w:val="18"/>
            </w:rPr>
          </w:pPr>
          <w:r>
            <w:rPr>
              <w:sz w:val="18"/>
            </w:rPr>
            <w:t xml:space="preserve">  </w:t>
          </w:r>
          <w:r w:rsidR="00DD1C9B">
            <w:rPr>
              <w:sz w:val="18"/>
            </w:rPr>
            <w:t xml:space="preserve">          </w:t>
          </w:r>
          <w:r>
            <w:rPr>
              <w:sz w:val="18"/>
            </w:rPr>
            <w:t xml:space="preserve"> </w:t>
          </w:r>
          <w:r w:rsidR="00DD1C9B">
            <w:rPr>
              <w:sz w:val="18"/>
            </w:rPr>
            <w:t>+421 903 154 996</w:t>
          </w:r>
          <w:r>
            <w:rPr>
              <w:sz w:val="18"/>
            </w:rPr>
            <w:t xml:space="preserve"> </w:t>
          </w:r>
        </w:p>
      </w:tc>
    </w:tr>
  </w:tbl>
  <w:p w14:paraId="33F7FBB6" w14:textId="77777777" w:rsidR="00625141" w:rsidRDefault="00625141">
    <w:pPr>
      <w:pStyle w:val="Pta"/>
    </w:pPr>
  </w:p>
  <w:p w14:paraId="4B803807" w14:textId="77777777" w:rsidR="00951D64" w:rsidRDefault="00951D6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EE571" w14:textId="77777777" w:rsidR="00655D12" w:rsidRDefault="00655D12">
      <w:r>
        <w:separator/>
      </w:r>
    </w:p>
  </w:footnote>
  <w:footnote w:type="continuationSeparator" w:id="0">
    <w:p w14:paraId="500345FD" w14:textId="77777777" w:rsidR="00655D12" w:rsidRDefault="00655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8CAC" w14:textId="77777777" w:rsidR="00625141" w:rsidRDefault="00625141">
    <w:pPr>
      <w:pStyle w:val="Hlavika"/>
    </w:pPr>
  </w:p>
  <w:p w14:paraId="49416FA9" w14:textId="77777777" w:rsidR="00951D64" w:rsidRDefault="00951D64">
    <w:pPr>
      <w:pStyle w:val="Hlavika"/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40"/>
    </w:tblGrid>
    <w:tr w:rsidR="00625141" w14:paraId="63820619" w14:textId="77777777">
      <w:tc>
        <w:tcPr>
          <w:tcW w:w="1771" w:type="dxa"/>
        </w:tcPr>
        <w:p w14:paraId="6E6583AE" w14:textId="4F162570" w:rsidR="00625141" w:rsidRDefault="00754B47">
          <w:pPr>
            <w:rPr>
              <w:sz w:val="48"/>
            </w:rPr>
          </w:pPr>
          <w:r w:rsidRPr="003E53DD">
            <w:rPr>
              <w:b/>
              <w:noProof/>
              <w:sz w:val="48"/>
            </w:rPr>
            <w:drawing>
              <wp:inline distT="0" distB="0" distL="0" distR="0" wp14:anchorId="1FA70F55" wp14:editId="6703FAF4">
                <wp:extent cx="1009650" cy="381000"/>
                <wp:effectExtent l="19050" t="0" r="0" b="0"/>
                <wp:docPr id="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23404" t="30769" r="20213" b="307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0" w:type="dxa"/>
        </w:tcPr>
        <w:p w14:paraId="47798985" w14:textId="77777777" w:rsidR="00625141" w:rsidRDefault="00625141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>K A L I B R A Č N É   Z D R U Ž E N I E   SR</w:t>
          </w:r>
        </w:p>
        <w:p w14:paraId="1C9D8EF5" w14:textId="77777777" w:rsidR="00625141" w:rsidRPr="00BF6B0D" w:rsidRDefault="00BF6B0D">
          <w:pPr>
            <w:jc w:val="center"/>
            <w:rPr>
              <w:sz w:val="24"/>
              <w:szCs w:val="24"/>
            </w:rPr>
          </w:pPr>
          <w:r w:rsidRPr="00BF6B0D">
            <w:rPr>
              <w:color w:val="000000"/>
              <w:sz w:val="24"/>
              <w:szCs w:val="24"/>
            </w:rPr>
            <w:t>Karloveská 3263/63,</w:t>
          </w:r>
          <w:r w:rsidR="0001194C">
            <w:rPr>
              <w:color w:val="000000"/>
              <w:sz w:val="24"/>
              <w:szCs w:val="24"/>
            </w:rPr>
            <w:t xml:space="preserve"> P.O.BOX 048,</w:t>
          </w:r>
          <w:r w:rsidRPr="00BF6B0D">
            <w:rPr>
              <w:color w:val="000000"/>
              <w:sz w:val="24"/>
              <w:szCs w:val="24"/>
            </w:rPr>
            <w:t xml:space="preserve"> 842 55 Bratislava-Karlova Ves</w:t>
          </w:r>
        </w:p>
      </w:tc>
    </w:tr>
    <w:tr w:rsidR="00625141" w14:paraId="02A7C240" w14:textId="77777777">
      <w:tc>
        <w:tcPr>
          <w:tcW w:w="9211" w:type="dxa"/>
          <w:gridSpan w:val="2"/>
        </w:tcPr>
        <w:p w14:paraId="0E30D6A9" w14:textId="77777777" w:rsidR="00625141" w:rsidRDefault="00625141">
          <w:pPr>
            <w:pBdr>
              <w:bottom w:val="single" w:sz="12" w:space="1" w:color="auto"/>
            </w:pBdr>
            <w:jc w:val="center"/>
          </w:pPr>
        </w:p>
      </w:tc>
    </w:tr>
  </w:tbl>
  <w:p w14:paraId="78D3D535" w14:textId="77777777" w:rsidR="00625141" w:rsidRDefault="00411FC1">
    <w:pPr>
      <w:pStyle w:val="Hlavika"/>
      <w:jc w:val="right"/>
      <w:rPr>
        <w:sz w:val="16"/>
      </w:rPr>
    </w:pPr>
    <w:r>
      <w:rPr>
        <w:sz w:val="16"/>
      </w:rPr>
      <w:t xml:space="preserve">Strana / počet strán: </w:t>
    </w:r>
    <w:r w:rsidR="00625141">
      <w:rPr>
        <w:sz w:val="16"/>
      </w:rPr>
      <w:t xml:space="preserve"> </w:t>
    </w:r>
    <w:r w:rsidR="00D61C5F">
      <w:rPr>
        <w:rStyle w:val="slostrany"/>
        <w:sz w:val="16"/>
      </w:rPr>
      <w:fldChar w:fldCharType="begin"/>
    </w:r>
    <w:r w:rsidR="00625141">
      <w:rPr>
        <w:rStyle w:val="slostrany"/>
        <w:sz w:val="16"/>
      </w:rPr>
      <w:instrText xml:space="preserve"> PAGE </w:instrText>
    </w:r>
    <w:r w:rsidR="00D61C5F">
      <w:rPr>
        <w:rStyle w:val="slostrany"/>
        <w:sz w:val="16"/>
      </w:rPr>
      <w:fldChar w:fldCharType="separate"/>
    </w:r>
    <w:r w:rsidR="0001194C">
      <w:rPr>
        <w:rStyle w:val="slostrany"/>
        <w:noProof/>
        <w:sz w:val="16"/>
      </w:rPr>
      <w:t>1</w:t>
    </w:r>
    <w:r w:rsidR="00D61C5F">
      <w:rPr>
        <w:rStyle w:val="slostrany"/>
        <w:sz w:val="16"/>
      </w:rPr>
      <w:fldChar w:fldCharType="end"/>
    </w:r>
    <w:r w:rsidR="00625141">
      <w:rPr>
        <w:rStyle w:val="slostrany"/>
        <w:sz w:val="16"/>
      </w:rPr>
      <w:t xml:space="preserve"> / 1</w:t>
    </w:r>
    <w:r w:rsidR="00625141">
      <w:rPr>
        <w:sz w:val="16"/>
      </w:rPr>
      <w:t xml:space="preserve"> </w:t>
    </w:r>
  </w:p>
  <w:p w14:paraId="71A748CA" w14:textId="77777777" w:rsidR="00723DE6" w:rsidRPr="00723DE6" w:rsidRDefault="00723DE6">
    <w:pPr>
      <w:pStyle w:val="Hlavika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5510B"/>
    <w:multiLevelType w:val="hybridMultilevel"/>
    <w:tmpl w:val="99389334"/>
    <w:lvl w:ilvl="0" w:tplc="F8706DD8">
      <w:start w:val="3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F9409B5"/>
    <w:multiLevelType w:val="hybridMultilevel"/>
    <w:tmpl w:val="3A809842"/>
    <w:lvl w:ilvl="0" w:tplc="DE863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E646B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85"/>
    <w:rsid w:val="0001194C"/>
    <w:rsid w:val="00015844"/>
    <w:rsid w:val="00074172"/>
    <w:rsid w:val="00084BFC"/>
    <w:rsid w:val="000A2DF0"/>
    <w:rsid w:val="000B05F2"/>
    <w:rsid w:val="000B777D"/>
    <w:rsid w:val="000F78A4"/>
    <w:rsid w:val="00104DB7"/>
    <w:rsid w:val="001746CF"/>
    <w:rsid w:val="00177788"/>
    <w:rsid w:val="00181D85"/>
    <w:rsid w:val="001E69B9"/>
    <w:rsid w:val="002174BE"/>
    <w:rsid w:val="002305E9"/>
    <w:rsid w:val="002424A6"/>
    <w:rsid w:val="00273D6E"/>
    <w:rsid w:val="002A1C81"/>
    <w:rsid w:val="002C2C0B"/>
    <w:rsid w:val="002D2949"/>
    <w:rsid w:val="0030156C"/>
    <w:rsid w:val="00337122"/>
    <w:rsid w:val="00343906"/>
    <w:rsid w:val="0036761E"/>
    <w:rsid w:val="003720C3"/>
    <w:rsid w:val="00390DA5"/>
    <w:rsid w:val="003D1455"/>
    <w:rsid w:val="003F2352"/>
    <w:rsid w:val="00406203"/>
    <w:rsid w:val="00411FC1"/>
    <w:rsid w:val="0041348B"/>
    <w:rsid w:val="00430CD5"/>
    <w:rsid w:val="0043630F"/>
    <w:rsid w:val="00454A9E"/>
    <w:rsid w:val="00467684"/>
    <w:rsid w:val="00476113"/>
    <w:rsid w:val="004A0325"/>
    <w:rsid w:val="004C6C5E"/>
    <w:rsid w:val="004D4ABD"/>
    <w:rsid w:val="004E3D5C"/>
    <w:rsid w:val="00511F02"/>
    <w:rsid w:val="00535077"/>
    <w:rsid w:val="005510EC"/>
    <w:rsid w:val="005532E6"/>
    <w:rsid w:val="0056377C"/>
    <w:rsid w:val="00576304"/>
    <w:rsid w:val="005C238E"/>
    <w:rsid w:val="00622946"/>
    <w:rsid w:val="00625141"/>
    <w:rsid w:val="006536E0"/>
    <w:rsid w:val="00655D12"/>
    <w:rsid w:val="00657F6B"/>
    <w:rsid w:val="006632B1"/>
    <w:rsid w:val="00675EA7"/>
    <w:rsid w:val="006D754F"/>
    <w:rsid w:val="006D7AC2"/>
    <w:rsid w:val="00723DE6"/>
    <w:rsid w:val="00743EF7"/>
    <w:rsid w:val="00746641"/>
    <w:rsid w:val="00754B47"/>
    <w:rsid w:val="007C36F8"/>
    <w:rsid w:val="00820B13"/>
    <w:rsid w:val="00831AAC"/>
    <w:rsid w:val="00892262"/>
    <w:rsid w:val="008C38FD"/>
    <w:rsid w:val="008E1ED0"/>
    <w:rsid w:val="00951D64"/>
    <w:rsid w:val="00956990"/>
    <w:rsid w:val="00967769"/>
    <w:rsid w:val="00975F99"/>
    <w:rsid w:val="00993CFE"/>
    <w:rsid w:val="009B139B"/>
    <w:rsid w:val="009C21FF"/>
    <w:rsid w:val="009F2D2B"/>
    <w:rsid w:val="00A477CC"/>
    <w:rsid w:val="00A70494"/>
    <w:rsid w:val="00A70884"/>
    <w:rsid w:val="00AC0170"/>
    <w:rsid w:val="00AD4E12"/>
    <w:rsid w:val="00B17B65"/>
    <w:rsid w:val="00B30B2F"/>
    <w:rsid w:val="00B434B6"/>
    <w:rsid w:val="00B53F8A"/>
    <w:rsid w:val="00B95A58"/>
    <w:rsid w:val="00B97539"/>
    <w:rsid w:val="00BC6979"/>
    <w:rsid w:val="00BF6B0D"/>
    <w:rsid w:val="00C210D4"/>
    <w:rsid w:val="00C53527"/>
    <w:rsid w:val="00CA1881"/>
    <w:rsid w:val="00D27395"/>
    <w:rsid w:val="00D278E5"/>
    <w:rsid w:val="00D61C5F"/>
    <w:rsid w:val="00D62EC9"/>
    <w:rsid w:val="00D9282D"/>
    <w:rsid w:val="00DB2D65"/>
    <w:rsid w:val="00DB5B14"/>
    <w:rsid w:val="00DC418A"/>
    <w:rsid w:val="00DD1C9B"/>
    <w:rsid w:val="00E2060D"/>
    <w:rsid w:val="00E2410B"/>
    <w:rsid w:val="00E51434"/>
    <w:rsid w:val="00E53896"/>
    <w:rsid w:val="00E61023"/>
    <w:rsid w:val="00EA59A5"/>
    <w:rsid w:val="00EE3442"/>
    <w:rsid w:val="00EF1DD9"/>
    <w:rsid w:val="00EF76D2"/>
    <w:rsid w:val="00F01667"/>
    <w:rsid w:val="00F11B7D"/>
    <w:rsid w:val="00F30B24"/>
    <w:rsid w:val="00F974AC"/>
    <w:rsid w:val="00FA60E5"/>
    <w:rsid w:val="00FC4016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8B7E8CE"/>
  <w15:docId w15:val="{D6E640D8-0B10-4D9A-AB63-3C58C31D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139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9B139B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9B139B"/>
    <w:pPr>
      <w:keepNext/>
      <w:ind w:left="284" w:hanging="284"/>
      <w:jc w:val="center"/>
      <w:outlineLvl w:val="1"/>
    </w:pPr>
    <w:rPr>
      <w:b/>
      <w:sz w:val="48"/>
    </w:rPr>
  </w:style>
  <w:style w:type="paragraph" w:styleId="Nadpis3">
    <w:name w:val="heading 3"/>
    <w:basedOn w:val="Normlny"/>
    <w:next w:val="Normlny"/>
    <w:qFormat/>
    <w:rsid w:val="009B139B"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9B139B"/>
    <w:pPr>
      <w:keepNext/>
      <w:spacing w:line="216" w:lineRule="auto"/>
      <w:ind w:hanging="284"/>
      <w:jc w:val="center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9B139B"/>
    <w:pPr>
      <w:keepNext/>
      <w:shd w:val="clear" w:color="auto" w:fill="FFFFFF"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9B139B"/>
    <w:pPr>
      <w:keepNext/>
      <w:shd w:val="clear" w:color="auto" w:fill="FFFFFF"/>
      <w:jc w:val="both"/>
      <w:outlineLvl w:val="5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9B13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9B139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9B139B"/>
  </w:style>
  <w:style w:type="paragraph" w:styleId="Nzov">
    <w:name w:val="Title"/>
    <w:basedOn w:val="Normlny"/>
    <w:qFormat/>
    <w:rsid w:val="009B139B"/>
    <w:pPr>
      <w:jc w:val="center"/>
    </w:pPr>
    <w:rPr>
      <w:sz w:val="28"/>
    </w:rPr>
  </w:style>
  <w:style w:type="paragraph" w:customStyle="1" w:styleId="Zkladntext21">
    <w:name w:val="Základní text 21"/>
    <w:basedOn w:val="Normlny"/>
    <w:rsid w:val="0056377C"/>
    <w:pPr>
      <w:shd w:val="clear" w:color="auto" w:fill="FFFFFF"/>
      <w:ind w:left="284" w:hanging="284"/>
    </w:pPr>
    <w:rPr>
      <w:b/>
      <w:sz w:val="24"/>
    </w:rPr>
  </w:style>
  <w:style w:type="character" w:styleId="Hypertextovprepojenie">
    <w:name w:val="Hyperlink"/>
    <w:basedOn w:val="Predvolenpsmoodseku"/>
    <w:rsid w:val="0036761E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rsid w:val="00D27395"/>
    <w:pPr>
      <w:overflowPunct/>
      <w:autoSpaceDE/>
      <w:autoSpaceDN/>
      <w:adjustRightInd/>
      <w:spacing w:after="120"/>
      <w:jc w:val="both"/>
      <w:textAlignment w:val="auto"/>
    </w:pPr>
    <w:rPr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D27395"/>
    <w:rPr>
      <w:sz w:val="24"/>
      <w:szCs w:val="24"/>
      <w:lang w:eastAsia="cs-CZ"/>
    </w:rPr>
  </w:style>
  <w:style w:type="character" w:styleId="Nevyrieenzmienka">
    <w:name w:val="Unresolved Mention"/>
    <w:basedOn w:val="Predvolenpsmoodseku"/>
    <w:uiPriority w:val="99"/>
    <w:semiHidden/>
    <w:unhideWhenUsed/>
    <w:rsid w:val="0065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zsr.sk" TargetMode="External"/><Relationship Id="rId2" Type="http://schemas.openxmlformats.org/officeDocument/2006/relationships/hyperlink" Target="mailto:mlpm@kzsr.sk" TargetMode="External"/><Relationship Id="rId1" Type="http://schemas.openxmlformats.org/officeDocument/2006/relationships/hyperlink" Target="mailto:kzsr@k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4F32-17EC-44DF-9874-35D1092F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úšky spôsobilosti</vt:lpstr>
      <vt:lpstr>Skúšky spôsobilosti</vt:lpstr>
    </vt:vector>
  </TitlesOfParts>
  <Company>Ska-Tec</Company>
  <LinksUpToDate>false</LinksUpToDate>
  <CharactersWithSpaces>1557</CharactersWithSpaces>
  <SharedDoc>false</SharedDoc>
  <HLinks>
    <vt:vector size="18" baseType="variant">
      <vt:variant>
        <vt:i4>7733291</vt:i4>
      </vt:variant>
      <vt:variant>
        <vt:i4>9</vt:i4>
      </vt:variant>
      <vt:variant>
        <vt:i4>0</vt:i4>
      </vt:variant>
      <vt:variant>
        <vt:i4>5</vt:i4>
      </vt:variant>
      <vt:variant>
        <vt:lpwstr>http://www.kzsr.sk/</vt:lpwstr>
      </vt:variant>
      <vt:variant>
        <vt:lpwstr/>
      </vt:variant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mailto:kzsr@kzsr.sk</vt:lpwstr>
      </vt:variant>
      <vt:variant>
        <vt:lpwstr/>
      </vt:variant>
      <vt:variant>
        <vt:i4>4063236</vt:i4>
      </vt:variant>
      <vt:variant>
        <vt:i4>3</vt:i4>
      </vt:variant>
      <vt:variant>
        <vt:i4>0</vt:i4>
      </vt:variant>
      <vt:variant>
        <vt:i4>5</vt:i4>
      </vt:variant>
      <vt:variant>
        <vt:lpwstr>mailto:kzsr@mail.t-com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úšky spôsobilosti</dc:title>
  <dc:creator>Q-TEST</dc:creator>
  <cp:lastModifiedBy>Eva Korbelova</cp:lastModifiedBy>
  <cp:revision>5</cp:revision>
  <cp:lastPrinted>2000-10-31T14:13:00Z</cp:lastPrinted>
  <dcterms:created xsi:type="dcterms:W3CDTF">2020-02-23T14:44:00Z</dcterms:created>
  <dcterms:modified xsi:type="dcterms:W3CDTF">2020-02-26T22:02:00Z</dcterms:modified>
</cp:coreProperties>
</file>